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B216F3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 xml:space="preserve"> КОТЕЛЬНИКОВСКОГО ГОРОДСКОГО ПОСЕЛЕНИЯ</w:t>
      </w:r>
    </w:p>
    <w:p w:rsidR="00B216F3" w:rsidRPr="00BC09C8" w:rsidRDefault="00B216F3" w:rsidP="00B216F3">
      <w:pPr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D54C56" w:rsidRDefault="00BC09C8" w:rsidP="00D54C56">
      <w:pPr>
        <w:pStyle w:val="a6"/>
        <w:rPr>
          <w:rFonts w:ascii="Times New Roman" w:hAnsi="Times New Roman" w:cs="Times New Roman"/>
          <w:b/>
        </w:rPr>
      </w:pPr>
      <w:r w:rsidRPr="00D54C56">
        <w:rPr>
          <w:rFonts w:ascii="Times New Roman" w:hAnsi="Times New Roman" w:cs="Times New Roman"/>
          <w:b/>
        </w:rPr>
        <w:t xml:space="preserve">от </w:t>
      </w:r>
      <w:r w:rsidR="00AA59B0" w:rsidRPr="00D54C56">
        <w:rPr>
          <w:rFonts w:ascii="Times New Roman" w:hAnsi="Times New Roman" w:cs="Times New Roman"/>
          <w:b/>
        </w:rPr>
        <w:t xml:space="preserve">  </w:t>
      </w:r>
      <w:r w:rsidRPr="00D54C56">
        <w:rPr>
          <w:rFonts w:ascii="Times New Roman" w:hAnsi="Times New Roman" w:cs="Times New Roman"/>
          <w:b/>
        </w:rPr>
        <w:t xml:space="preserve"> </w:t>
      </w:r>
      <w:r w:rsidR="00CF4B81">
        <w:rPr>
          <w:rFonts w:ascii="Times New Roman" w:hAnsi="Times New Roman" w:cs="Times New Roman"/>
          <w:b/>
        </w:rPr>
        <w:t>31</w:t>
      </w:r>
      <w:r w:rsidR="005D64C7" w:rsidRPr="00D54C56">
        <w:rPr>
          <w:rFonts w:ascii="Times New Roman" w:hAnsi="Times New Roman" w:cs="Times New Roman"/>
          <w:b/>
        </w:rPr>
        <w:t>.</w:t>
      </w:r>
      <w:r w:rsidR="00CF4B81">
        <w:rPr>
          <w:rFonts w:ascii="Times New Roman" w:hAnsi="Times New Roman" w:cs="Times New Roman"/>
          <w:b/>
        </w:rPr>
        <w:t>07</w:t>
      </w:r>
      <w:r w:rsidR="00E573D6" w:rsidRPr="00D54C56">
        <w:rPr>
          <w:rFonts w:ascii="Times New Roman" w:hAnsi="Times New Roman" w:cs="Times New Roman"/>
          <w:b/>
        </w:rPr>
        <w:t>.201</w:t>
      </w:r>
      <w:r w:rsidR="00CF4B81">
        <w:rPr>
          <w:rFonts w:ascii="Times New Roman" w:hAnsi="Times New Roman" w:cs="Times New Roman"/>
          <w:b/>
        </w:rPr>
        <w:t xml:space="preserve">7 </w:t>
      </w:r>
      <w:r w:rsidR="00E573D6" w:rsidRPr="00D54C56">
        <w:rPr>
          <w:rFonts w:ascii="Times New Roman" w:hAnsi="Times New Roman" w:cs="Times New Roman"/>
          <w:b/>
        </w:rPr>
        <w:t xml:space="preserve"> </w:t>
      </w:r>
      <w:r w:rsidR="00B216F3" w:rsidRPr="00D54C56">
        <w:rPr>
          <w:rFonts w:ascii="Times New Roman" w:hAnsi="Times New Roman" w:cs="Times New Roman"/>
          <w:b/>
        </w:rPr>
        <w:t xml:space="preserve">г.                                                                                 № </w:t>
      </w:r>
      <w:r w:rsidR="00097739">
        <w:rPr>
          <w:rFonts w:ascii="Times New Roman" w:hAnsi="Times New Roman" w:cs="Times New Roman"/>
          <w:b/>
        </w:rPr>
        <w:t>610</w:t>
      </w:r>
    </w:p>
    <w:p w:rsidR="00D50CEE" w:rsidRDefault="007F0DA0" w:rsidP="007503AB">
      <w:pPr>
        <w:pStyle w:val="a6"/>
        <w:rPr>
          <w:rFonts w:ascii="Times New Roman" w:hAnsi="Times New Roman" w:cs="Times New Roman"/>
          <w:b/>
        </w:rPr>
      </w:pPr>
      <w:r w:rsidRPr="00D54C56">
        <w:rPr>
          <w:rFonts w:ascii="Times New Roman" w:hAnsi="Times New Roman" w:cs="Times New Roman"/>
          <w:b/>
        </w:rPr>
        <w:t>О</w:t>
      </w:r>
      <w:r w:rsidR="007503AB">
        <w:rPr>
          <w:rFonts w:ascii="Times New Roman" w:hAnsi="Times New Roman" w:cs="Times New Roman"/>
          <w:b/>
        </w:rPr>
        <w:t>б утверждении Перечня земельных участков,</w:t>
      </w:r>
    </w:p>
    <w:p w:rsidR="007503AB" w:rsidRDefault="007503AB" w:rsidP="007503AB">
      <w:pPr>
        <w:pStyle w:val="a6"/>
        <w:rPr>
          <w:rStyle w:val="FontStyle35"/>
          <w:b/>
          <w:sz w:val="24"/>
          <w:szCs w:val="24"/>
        </w:rPr>
      </w:pPr>
      <w:proofErr w:type="gramStart"/>
      <w:r>
        <w:rPr>
          <w:rStyle w:val="FontStyle35"/>
          <w:b/>
          <w:sz w:val="24"/>
          <w:szCs w:val="24"/>
        </w:rPr>
        <w:t>предназначенных</w:t>
      </w:r>
      <w:proofErr w:type="gramEnd"/>
      <w:r>
        <w:rPr>
          <w:rStyle w:val="FontStyle35"/>
          <w:b/>
          <w:sz w:val="24"/>
          <w:szCs w:val="24"/>
        </w:rPr>
        <w:t xml:space="preserve"> для бесплатного предоставления</w:t>
      </w:r>
    </w:p>
    <w:p w:rsidR="007503AB" w:rsidRDefault="007503AB" w:rsidP="00D54C56">
      <w:pPr>
        <w:pStyle w:val="a6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>в собственность граждан</w:t>
      </w:r>
      <w:r w:rsidR="00E84930">
        <w:rPr>
          <w:rStyle w:val="FontStyle35"/>
          <w:b/>
          <w:sz w:val="24"/>
          <w:szCs w:val="24"/>
        </w:rPr>
        <w:t>ам</w:t>
      </w:r>
      <w:r>
        <w:rPr>
          <w:rStyle w:val="FontStyle35"/>
          <w:b/>
          <w:sz w:val="24"/>
          <w:szCs w:val="24"/>
        </w:rPr>
        <w:t xml:space="preserve"> на </w:t>
      </w:r>
      <w:r w:rsidR="007F0DA0" w:rsidRPr="00D54C56">
        <w:rPr>
          <w:rStyle w:val="FontStyle35"/>
          <w:b/>
          <w:sz w:val="24"/>
          <w:szCs w:val="24"/>
        </w:rPr>
        <w:t>территории</w:t>
      </w:r>
    </w:p>
    <w:p w:rsidR="007503AB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Котельниковского</w:t>
      </w:r>
      <w:r w:rsidR="00D50CEE" w:rsidRPr="00D54C56">
        <w:rPr>
          <w:rStyle w:val="FontStyle35"/>
          <w:b/>
          <w:sz w:val="24"/>
          <w:szCs w:val="24"/>
        </w:rPr>
        <w:t xml:space="preserve"> </w:t>
      </w:r>
      <w:r w:rsidRPr="00D54C56">
        <w:rPr>
          <w:rStyle w:val="FontStyle35"/>
          <w:b/>
          <w:sz w:val="24"/>
          <w:szCs w:val="24"/>
        </w:rPr>
        <w:t xml:space="preserve"> городского поселения</w:t>
      </w:r>
    </w:p>
    <w:p w:rsidR="007F0DA0" w:rsidRPr="00D54C56" w:rsidRDefault="007F0DA0" w:rsidP="00D54C56">
      <w:pPr>
        <w:pStyle w:val="a6"/>
        <w:rPr>
          <w:rStyle w:val="FontStyle35"/>
          <w:b/>
          <w:sz w:val="24"/>
          <w:szCs w:val="24"/>
        </w:rPr>
      </w:pPr>
      <w:r w:rsidRPr="00D54C56">
        <w:rPr>
          <w:rStyle w:val="FontStyle35"/>
          <w:b/>
          <w:sz w:val="24"/>
          <w:szCs w:val="24"/>
        </w:rPr>
        <w:t xml:space="preserve"> </w:t>
      </w:r>
      <w:r w:rsidR="006F3477" w:rsidRPr="00D54C56">
        <w:rPr>
          <w:rStyle w:val="FontStyle35"/>
          <w:b/>
          <w:sz w:val="24"/>
          <w:szCs w:val="24"/>
        </w:rPr>
        <w:t xml:space="preserve"> </w:t>
      </w:r>
    </w:p>
    <w:p w:rsidR="0017434B" w:rsidRDefault="0017434B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4C56">
        <w:rPr>
          <w:rFonts w:ascii="Times New Roman" w:hAnsi="Times New Roman" w:cs="Times New Roman"/>
          <w:sz w:val="24"/>
          <w:szCs w:val="24"/>
        </w:rPr>
        <w:t>о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A84BDC">
        <w:rPr>
          <w:rFonts w:ascii="Times New Roman" w:hAnsi="Times New Roman" w:cs="Times New Roman"/>
          <w:sz w:val="24"/>
          <w:szCs w:val="24"/>
        </w:rPr>
        <w:t xml:space="preserve"> №171-ФЗ от 23.06.2014 г.</w:t>
      </w:r>
      <w:r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4821DF">
        <w:rPr>
          <w:rFonts w:ascii="Times New Roman" w:hAnsi="Times New Roman" w:cs="Times New Roman"/>
          <w:sz w:val="24"/>
          <w:szCs w:val="24"/>
        </w:rPr>
        <w:t xml:space="preserve"> Законом Волгоградской области «О предоставлении земельных участков, находящихся в государственной или муниципальной собственности, в собственность граждан бесплатно» №123-ОД от 14.07.2015 г., </w:t>
      </w:r>
      <w:r w:rsidRPr="0017434B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A84BDC">
        <w:rPr>
          <w:rFonts w:ascii="Times New Roman" w:hAnsi="Times New Roman" w:cs="Times New Roman"/>
          <w:sz w:val="24"/>
          <w:szCs w:val="24"/>
        </w:rPr>
        <w:t xml:space="preserve"> </w:t>
      </w:r>
      <w:r w:rsidRPr="0017434B">
        <w:rPr>
          <w:rFonts w:ascii="Times New Roman" w:hAnsi="Times New Roman" w:cs="Times New Roman"/>
          <w:sz w:val="24"/>
          <w:szCs w:val="24"/>
        </w:rPr>
        <w:t xml:space="preserve"> Федеральным законом</w:t>
      </w:r>
      <w:proofErr w:type="gramEnd"/>
      <w:r w:rsidRPr="0017434B">
        <w:rPr>
          <w:rFonts w:ascii="Times New Roman" w:hAnsi="Times New Roman" w:cs="Times New Roman"/>
          <w:sz w:val="24"/>
          <w:szCs w:val="24"/>
        </w:rPr>
        <w:t xml:space="preserve">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D10D18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Pr="0017434B" w:rsidRDefault="00AE7C7C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E7C7C" w:rsidRDefault="0017434B" w:rsidP="00AE7C7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09110C" w:rsidRDefault="007503AB" w:rsidP="007503AB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еречень земельных участков, предназначенных  для бесплатного предоставления в собственность гражданам</w:t>
      </w:r>
      <w:r w:rsidR="002414AA">
        <w:rPr>
          <w:rFonts w:ascii="Times New Roman" w:hAnsi="Times New Roman" w:cs="Times New Roman"/>
          <w:sz w:val="24"/>
          <w:szCs w:val="24"/>
        </w:rPr>
        <w:t xml:space="preserve">, на территории Котельниковского городского поселения. </w:t>
      </w:r>
      <w:r w:rsidR="00AE7C7C">
        <w:rPr>
          <w:rFonts w:ascii="Times New Roman" w:hAnsi="Times New Roman" w:cs="Times New Roman"/>
          <w:sz w:val="24"/>
          <w:szCs w:val="24"/>
        </w:rPr>
        <w:t xml:space="preserve"> (Приложение №1).</w:t>
      </w:r>
    </w:p>
    <w:p w:rsidR="003768F3" w:rsidRPr="003768F3" w:rsidRDefault="003768F3" w:rsidP="003768F3">
      <w:pPr>
        <w:pStyle w:val="a6"/>
        <w:numPr>
          <w:ilvl w:val="0"/>
          <w:numId w:val="6"/>
        </w:numPr>
        <w:jc w:val="both"/>
        <w:rPr>
          <w:rStyle w:val="FontStyle35"/>
          <w:b/>
          <w:sz w:val="24"/>
          <w:szCs w:val="24"/>
        </w:rPr>
      </w:pPr>
      <w:r w:rsidRPr="003768F3">
        <w:rPr>
          <w:rFonts w:ascii="Times New Roman" w:hAnsi="Times New Roman" w:cs="Times New Roman"/>
          <w:sz w:val="24"/>
          <w:szCs w:val="24"/>
        </w:rPr>
        <w:t>Постановление администрации Котельниковского городского поселения от 27.11.2015 г. №494-р «</w:t>
      </w:r>
      <w:r w:rsidRPr="003768F3">
        <w:rPr>
          <w:rFonts w:ascii="Times New Roman" w:hAnsi="Times New Roman" w:cs="Times New Roman"/>
        </w:rPr>
        <w:t xml:space="preserve">Об утверждении Перечня земельных участков, </w:t>
      </w:r>
      <w:r w:rsidRPr="003768F3">
        <w:rPr>
          <w:rStyle w:val="FontStyle35"/>
          <w:sz w:val="24"/>
          <w:szCs w:val="24"/>
        </w:rPr>
        <w:t>предназначенных для бесплатного предоставления в собственность граждан на территории  Котельниковского  городского поселения</w:t>
      </w:r>
      <w:r>
        <w:rPr>
          <w:rStyle w:val="FontStyle35"/>
          <w:sz w:val="24"/>
          <w:szCs w:val="24"/>
        </w:rPr>
        <w:t>» признать утратившим силу.</w:t>
      </w:r>
    </w:p>
    <w:p w:rsidR="0017434B" w:rsidRDefault="0017434B" w:rsidP="000877B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0877B2" w:rsidRDefault="000877B2" w:rsidP="000877B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т в силу с момента подписания.</w:t>
      </w:r>
    </w:p>
    <w:p w:rsidR="00AE7C7C" w:rsidRDefault="00AE7C7C" w:rsidP="000877B2">
      <w:pPr>
        <w:pStyle w:val="a6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овать в газете «Искра» и разместить на официальном сайте администрации Котельниковского городского поселения – akgp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AE7C7C">
        <w:rPr>
          <w:rFonts w:ascii="Times New Roman" w:hAnsi="Times New Roman"/>
          <w:sz w:val="24"/>
          <w:szCs w:val="24"/>
        </w:rPr>
        <w:t>.</w:t>
      </w: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E7C7C" w:rsidRDefault="00AE7C7C" w:rsidP="00AE7C7C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7434B" w:rsidRDefault="0017434B" w:rsidP="002B085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D54C56" w:rsidRDefault="003768F3" w:rsidP="0017434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1731E3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 xml:space="preserve">ы </w:t>
      </w:r>
      <w:r w:rsidR="0017434B" w:rsidRPr="00B70F19">
        <w:rPr>
          <w:rFonts w:ascii="Times New Roman" w:hAnsi="Times New Roman"/>
          <w:sz w:val="24"/>
          <w:szCs w:val="24"/>
        </w:rPr>
        <w:t xml:space="preserve"> Котельниковского</w:t>
      </w:r>
    </w:p>
    <w:p w:rsidR="002A0F32" w:rsidRDefault="00D54C56" w:rsidP="001731E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</w:t>
      </w:r>
      <w:r w:rsidR="0017434B" w:rsidRPr="00B70F19">
        <w:rPr>
          <w:rFonts w:ascii="Times New Roman" w:hAnsi="Times New Roman"/>
          <w:sz w:val="24"/>
          <w:szCs w:val="24"/>
        </w:rPr>
        <w:t xml:space="preserve">родского поселения                                                                       </w:t>
      </w:r>
      <w:r w:rsidR="003768F3">
        <w:rPr>
          <w:rFonts w:ascii="Times New Roman" w:hAnsi="Times New Roman"/>
          <w:sz w:val="24"/>
          <w:szCs w:val="24"/>
        </w:rPr>
        <w:t>А.Б</w:t>
      </w:r>
      <w:r w:rsidR="008E2A05">
        <w:rPr>
          <w:rFonts w:ascii="Times New Roman" w:hAnsi="Times New Roman"/>
          <w:sz w:val="24"/>
          <w:szCs w:val="24"/>
        </w:rPr>
        <w:t xml:space="preserve">. </w:t>
      </w:r>
      <w:r w:rsidR="003768F3">
        <w:rPr>
          <w:rFonts w:ascii="Times New Roman" w:hAnsi="Times New Roman"/>
          <w:sz w:val="24"/>
          <w:szCs w:val="24"/>
        </w:rPr>
        <w:t>Страх</w:t>
      </w:r>
      <w:r w:rsidR="008E2A05">
        <w:rPr>
          <w:rFonts w:ascii="Times New Roman" w:hAnsi="Times New Roman"/>
          <w:sz w:val="24"/>
          <w:szCs w:val="24"/>
        </w:rPr>
        <w:t>ов</w:t>
      </w:r>
      <w:bookmarkStart w:id="0" w:name="Par1"/>
      <w:bookmarkStart w:id="1" w:name="Par27"/>
      <w:bookmarkEnd w:id="0"/>
      <w:bookmarkEnd w:id="1"/>
      <w:r w:rsidR="000C7CF3">
        <w:rPr>
          <w:rFonts w:ascii="Times New Roman" w:hAnsi="Times New Roman"/>
          <w:sz w:val="24"/>
          <w:szCs w:val="24"/>
        </w:rPr>
        <w:t xml:space="preserve">      </w:t>
      </w: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1731E3">
      <w:pPr>
        <w:pStyle w:val="a6"/>
        <w:rPr>
          <w:rFonts w:ascii="Times New Roman" w:hAnsi="Times New Roman"/>
          <w:sz w:val="24"/>
          <w:szCs w:val="24"/>
        </w:rPr>
      </w:pP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2A0F3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отельниковского</w:t>
      </w:r>
    </w:p>
    <w:p w:rsidR="005B0862" w:rsidRDefault="002A0F32" w:rsidP="002A0F32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№ </w:t>
      </w:r>
      <w:r w:rsidR="0008273E">
        <w:rPr>
          <w:rFonts w:ascii="Times New Roman" w:hAnsi="Times New Roman"/>
          <w:sz w:val="24"/>
          <w:szCs w:val="24"/>
        </w:rPr>
        <w:t>610</w:t>
      </w:r>
      <w:r>
        <w:rPr>
          <w:rFonts w:ascii="Times New Roman" w:hAnsi="Times New Roman"/>
          <w:sz w:val="24"/>
          <w:szCs w:val="24"/>
        </w:rPr>
        <w:t xml:space="preserve">   от  </w:t>
      </w:r>
      <w:r w:rsidR="0008273E">
        <w:rPr>
          <w:rFonts w:ascii="Times New Roman" w:hAnsi="Times New Roman"/>
          <w:sz w:val="24"/>
          <w:szCs w:val="24"/>
        </w:rPr>
        <w:t>31.07.2017 г.</w:t>
      </w:r>
      <w:r>
        <w:rPr>
          <w:rFonts w:ascii="Times New Roman" w:hAnsi="Times New Roman"/>
          <w:sz w:val="24"/>
          <w:szCs w:val="24"/>
        </w:rPr>
        <w:t xml:space="preserve"> </w:t>
      </w:r>
      <w:r w:rsidR="000C7CF3">
        <w:rPr>
          <w:rFonts w:ascii="Times New Roman" w:hAnsi="Times New Roman"/>
          <w:sz w:val="24"/>
          <w:szCs w:val="24"/>
        </w:rPr>
        <w:t xml:space="preserve">    </w:t>
      </w:r>
    </w:p>
    <w:p w:rsidR="005B0862" w:rsidRPr="000364A5" w:rsidRDefault="005B0862" w:rsidP="000364A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4401B" w:rsidRPr="000364A5" w:rsidRDefault="000C7CF3" w:rsidP="000364A5">
      <w:pPr>
        <w:pStyle w:val="a6"/>
        <w:rPr>
          <w:rFonts w:ascii="Times New Roman" w:hAnsi="Times New Roman" w:cs="Times New Roman"/>
          <w:sz w:val="24"/>
          <w:szCs w:val="24"/>
        </w:rPr>
      </w:pPr>
      <w:r w:rsidRPr="000364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ЗЕМЕЛЬНЫХ УЧАСТКОВ, ПРЕДНАЗНАЧЕНН</w:t>
      </w:r>
      <w:r w:rsidR="002414AA">
        <w:rPr>
          <w:rFonts w:ascii="Times New Roman" w:hAnsi="Times New Roman" w:cs="Times New Roman"/>
          <w:b/>
          <w:sz w:val="24"/>
          <w:szCs w:val="24"/>
        </w:rPr>
        <w:t>ЫХ</w:t>
      </w:r>
      <w:r w:rsidRPr="000364A5">
        <w:rPr>
          <w:rFonts w:ascii="Times New Roman" w:hAnsi="Times New Roman" w:cs="Times New Roman"/>
          <w:b/>
          <w:sz w:val="24"/>
          <w:szCs w:val="24"/>
        </w:rPr>
        <w:t xml:space="preserve"> ДЛЯ БЕСПЛАТНОГО ПРЕДОСТАВЛЕНИЯ В СОБСТВЕННОСТЬ ГРАЖДАНАМ,</w:t>
      </w:r>
    </w:p>
    <w:p w:rsidR="005B0862" w:rsidRPr="000364A5" w:rsidRDefault="005B0862" w:rsidP="000364A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4A5">
        <w:rPr>
          <w:rFonts w:ascii="Times New Roman" w:hAnsi="Times New Roman" w:cs="Times New Roman"/>
          <w:b/>
          <w:sz w:val="24"/>
          <w:szCs w:val="24"/>
        </w:rPr>
        <w:t>НА ТЕРРИТОРИИ КОТЕЛЬНИКОВСКОГО ГОРОДСКОГО ПОСЕЛЕНИЯ</w:t>
      </w:r>
    </w:p>
    <w:p w:rsidR="005B0862" w:rsidRPr="000364A5" w:rsidRDefault="005B0862" w:rsidP="000364A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560"/>
        <w:gridCol w:w="3648"/>
        <w:gridCol w:w="1268"/>
        <w:gridCol w:w="2241"/>
        <w:gridCol w:w="1854"/>
      </w:tblGrid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64A5">
              <w:rPr>
                <w:rFonts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4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126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0364A5">
              <w:rPr>
                <w:rFonts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0364A5">
              <w:rPr>
                <w:rFonts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41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5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b/>
                <w:sz w:val="24"/>
                <w:szCs w:val="24"/>
              </w:rPr>
            </w:pPr>
            <w:r w:rsidRPr="000364A5">
              <w:rPr>
                <w:rFonts w:hAnsi="Times New Roman" w:cs="Times New Roman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Жилой поселок «Дубовая роща», зона «В», №1</w:t>
            </w:r>
          </w:p>
        </w:tc>
        <w:tc>
          <w:tcPr>
            <w:tcW w:w="126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194</w:t>
            </w:r>
          </w:p>
        </w:tc>
        <w:tc>
          <w:tcPr>
            <w:tcW w:w="185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Жилой поселок «Дубовая роща», зона «В», №2</w:t>
            </w:r>
          </w:p>
        </w:tc>
        <w:tc>
          <w:tcPr>
            <w:tcW w:w="126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188</w:t>
            </w:r>
          </w:p>
        </w:tc>
        <w:tc>
          <w:tcPr>
            <w:tcW w:w="185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Жилой поселок «Дубовая роща», зона «В», №3</w:t>
            </w:r>
          </w:p>
        </w:tc>
        <w:tc>
          <w:tcPr>
            <w:tcW w:w="126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206</w:t>
            </w:r>
          </w:p>
        </w:tc>
        <w:tc>
          <w:tcPr>
            <w:tcW w:w="185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Жилой поселок «Дубовая роща», зона «В», №4</w:t>
            </w:r>
          </w:p>
        </w:tc>
        <w:tc>
          <w:tcPr>
            <w:tcW w:w="126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190</w:t>
            </w:r>
          </w:p>
        </w:tc>
        <w:tc>
          <w:tcPr>
            <w:tcW w:w="185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Жилой поселок «Дубовая роща», зона «В», №5</w:t>
            </w:r>
          </w:p>
        </w:tc>
        <w:tc>
          <w:tcPr>
            <w:tcW w:w="1268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2241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198</w:t>
            </w:r>
          </w:p>
        </w:tc>
        <w:tc>
          <w:tcPr>
            <w:tcW w:w="1854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для ИЖС</w:t>
            </w:r>
          </w:p>
        </w:tc>
      </w:tr>
      <w:tr w:rsidR="00207E00" w:rsidRPr="000364A5" w:rsidTr="00DB73F3">
        <w:tc>
          <w:tcPr>
            <w:tcW w:w="560" w:type="dxa"/>
          </w:tcPr>
          <w:p w:rsidR="00207E00" w:rsidRPr="000364A5" w:rsidRDefault="00207E00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207E00" w:rsidRPr="000364A5" w:rsidRDefault="00207E00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Жилой поселок «Дубовая роща», зона «В», №186</w:t>
            </w:r>
          </w:p>
        </w:tc>
        <w:tc>
          <w:tcPr>
            <w:tcW w:w="1268" w:type="dxa"/>
          </w:tcPr>
          <w:p w:rsidR="00207E00" w:rsidRPr="000364A5" w:rsidRDefault="00207E00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41" w:type="dxa"/>
          </w:tcPr>
          <w:p w:rsidR="00207E00" w:rsidRPr="000364A5" w:rsidRDefault="00207E00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987</w:t>
            </w:r>
          </w:p>
        </w:tc>
        <w:tc>
          <w:tcPr>
            <w:tcW w:w="1854" w:type="dxa"/>
          </w:tcPr>
          <w:p w:rsidR="00207E00" w:rsidRPr="000364A5" w:rsidRDefault="00207E00" w:rsidP="0048447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 xml:space="preserve"> ИЖС</w:t>
            </w:r>
          </w:p>
        </w:tc>
      </w:tr>
      <w:tr w:rsidR="005B0862" w:rsidRPr="000364A5" w:rsidTr="00DB73F3">
        <w:tc>
          <w:tcPr>
            <w:tcW w:w="560" w:type="dxa"/>
          </w:tcPr>
          <w:p w:rsidR="005B0862" w:rsidRPr="000364A5" w:rsidRDefault="005B0862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5B0862" w:rsidRPr="000364A5" w:rsidRDefault="00207E00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408</w:t>
            </w:r>
          </w:p>
        </w:tc>
        <w:tc>
          <w:tcPr>
            <w:tcW w:w="1268" w:type="dxa"/>
          </w:tcPr>
          <w:p w:rsidR="005B0862" w:rsidRPr="000364A5" w:rsidRDefault="005B0862" w:rsidP="00207E00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 w:rsidR="00207E00"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5B0862" w:rsidRPr="000364A5" w:rsidRDefault="005B0862" w:rsidP="00207E00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 w:rsidR="00207E00">
              <w:rPr>
                <w:rFonts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854" w:type="dxa"/>
          </w:tcPr>
          <w:p w:rsidR="005B0862" w:rsidRPr="000364A5" w:rsidRDefault="005B0862" w:rsidP="0048447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 w:rsidR="00484472"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A3BE9" w:rsidRPr="000364A5" w:rsidTr="00DB73F3">
        <w:tc>
          <w:tcPr>
            <w:tcW w:w="560" w:type="dxa"/>
          </w:tcPr>
          <w:p w:rsidR="00FA3BE9" w:rsidRPr="000364A5" w:rsidRDefault="00FA3BE9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FA3BE9" w:rsidRPr="000364A5" w:rsidRDefault="00FA3BE9" w:rsidP="00FA3BE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407</w:t>
            </w:r>
          </w:p>
        </w:tc>
        <w:tc>
          <w:tcPr>
            <w:tcW w:w="1268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A3BE9" w:rsidRPr="000364A5" w:rsidRDefault="00FA3BE9" w:rsidP="00AE5CC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E5CC6">
              <w:rPr>
                <w:rFonts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54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A3BE9" w:rsidRPr="000364A5" w:rsidTr="00DB73F3">
        <w:tc>
          <w:tcPr>
            <w:tcW w:w="560" w:type="dxa"/>
          </w:tcPr>
          <w:p w:rsidR="00FA3BE9" w:rsidRPr="000364A5" w:rsidRDefault="00FA3BE9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8" w:type="dxa"/>
          </w:tcPr>
          <w:p w:rsidR="00FA3BE9" w:rsidRPr="000364A5" w:rsidRDefault="00FA3BE9" w:rsidP="00FA3BE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406</w:t>
            </w:r>
          </w:p>
        </w:tc>
        <w:tc>
          <w:tcPr>
            <w:tcW w:w="1268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E5CC6">
              <w:rPr>
                <w:rFonts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4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A3BE9" w:rsidRPr="000364A5" w:rsidTr="00DB73F3">
        <w:tc>
          <w:tcPr>
            <w:tcW w:w="560" w:type="dxa"/>
          </w:tcPr>
          <w:p w:rsidR="00FA3BE9" w:rsidRPr="000364A5" w:rsidRDefault="00FA3BE9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8" w:type="dxa"/>
          </w:tcPr>
          <w:p w:rsidR="00FA3BE9" w:rsidRPr="000364A5" w:rsidRDefault="00FA3BE9" w:rsidP="00FA3BE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405</w:t>
            </w:r>
          </w:p>
        </w:tc>
        <w:tc>
          <w:tcPr>
            <w:tcW w:w="1268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A3BE9" w:rsidRPr="000364A5" w:rsidRDefault="00FA3BE9" w:rsidP="00AE5CC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7</w:t>
            </w:r>
            <w:r w:rsidR="00AE5CC6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A3BE9" w:rsidRPr="000364A5" w:rsidTr="00DB73F3">
        <w:tc>
          <w:tcPr>
            <w:tcW w:w="560" w:type="dxa"/>
          </w:tcPr>
          <w:p w:rsidR="00FA3BE9" w:rsidRPr="000364A5" w:rsidRDefault="00FA3BE9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8" w:type="dxa"/>
          </w:tcPr>
          <w:p w:rsidR="00FA3BE9" w:rsidRPr="000364A5" w:rsidRDefault="00FA3BE9" w:rsidP="00FA3BE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404</w:t>
            </w:r>
          </w:p>
        </w:tc>
        <w:tc>
          <w:tcPr>
            <w:tcW w:w="1268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AE5CC6">
              <w:rPr>
                <w:rFonts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54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A3BE9" w:rsidRPr="000364A5" w:rsidTr="00DB73F3">
        <w:tc>
          <w:tcPr>
            <w:tcW w:w="560" w:type="dxa"/>
          </w:tcPr>
          <w:p w:rsidR="00FA3BE9" w:rsidRPr="000364A5" w:rsidRDefault="00FA3BE9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8" w:type="dxa"/>
          </w:tcPr>
          <w:p w:rsidR="00FA3BE9" w:rsidRPr="000364A5" w:rsidRDefault="00FA3BE9" w:rsidP="00FA3BE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398</w:t>
            </w:r>
          </w:p>
        </w:tc>
        <w:tc>
          <w:tcPr>
            <w:tcW w:w="1268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A3BE9" w:rsidRPr="000364A5" w:rsidRDefault="00FA3BE9" w:rsidP="009C6F10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9C6F10">
              <w:rPr>
                <w:rFonts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4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FA3BE9" w:rsidRPr="000364A5" w:rsidTr="00DB73F3">
        <w:tc>
          <w:tcPr>
            <w:tcW w:w="560" w:type="dxa"/>
          </w:tcPr>
          <w:p w:rsidR="00FA3BE9" w:rsidRPr="000364A5" w:rsidRDefault="00FA3BE9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48" w:type="dxa"/>
          </w:tcPr>
          <w:p w:rsidR="00FA3BE9" w:rsidRPr="000364A5" w:rsidRDefault="00FA3BE9" w:rsidP="00FA3BE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, р-н Котельниковский, г. Котельниково, квартал №26,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участок №397</w:t>
            </w:r>
          </w:p>
        </w:tc>
        <w:tc>
          <w:tcPr>
            <w:tcW w:w="1268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FA3BE9" w:rsidRPr="000364A5" w:rsidRDefault="00FA3BE9" w:rsidP="00B8785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6</w:t>
            </w:r>
            <w:r w:rsidR="00B87851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:rsidR="00FA3BE9" w:rsidRPr="000364A5" w:rsidRDefault="00FA3BE9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48" w:type="dxa"/>
          </w:tcPr>
          <w:p w:rsidR="00AE5CC6" w:rsidRPr="000364A5" w:rsidRDefault="00AE5CC6" w:rsidP="00AE5CC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396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B8785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B87851">
              <w:rPr>
                <w:rFonts w:hAnsi="Times New Roman" w:cs="Times New Roman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8" w:type="dxa"/>
          </w:tcPr>
          <w:p w:rsidR="00AE5CC6" w:rsidRPr="000364A5" w:rsidRDefault="00AE5CC6" w:rsidP="00AE5CC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395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B8785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B87851">
              <w:rPr>
                <w:rFonts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8" w:type="dxa"/>
          </w:tcPr>
          <w:p w:rsidR="00AE5CC6" w:rsidRPr="000364A5" w:rsidRDefault="00AE5CC6" w:rsidP="00AE5CC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6, участок №394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B8785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B87851">
              <w:rPr>
                <w:rFonts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48" w:type="dxa"/>
          </w:tcPr>
          <w:p w:rsidR="00AE5CC6" w:rsidRPr="000364A5" w:rsidRDefault="00AE5CC6" w:rsidP="008F48EF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8F48EF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B87851">
              <w:rPr>
                <w:rFonts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B8785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B87851">
              <w:rPr>
                <w:rFonts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48" w:type="dxa"/>
          </w:tcPr>
          <w:p w:rsidR="00AE5CC6" w:rsidRPr="000364A5" w:rsidRDefault="00AE5CC6" w:rsidP="008F48EF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8F48EF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B87851">
              <w:rPr>
                <w:rFonts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B8785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6</w:t>
            </w:r>
            <w:r w:rsidR="00B87851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48" w:type="dxa"/>
          </w:tcPr>
          <w:p w:rsidR="00AE5CC6" w:rsidRPr="000364A5" w:rsidRDefault="00AE5CC6" w:rsidP="008F48EF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8F48EF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B87851">
              <w:rPr>
                <w:rFonts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6D5838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6D5838"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8" w:type="dxa"/>
          </w:tcPr>
          <w:p w:rsidR="00AE5CC6" w:rsidRPr="000364A5" w:rsidRDefault="00AE5CC6" w:rsidP="008F48EF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8F48EF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FD0863">
              <w:rPr>
                <w:rFonts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FD086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FD0863">
              <w:rPr>
                <w:rFonts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8" w:type="dxa"/>
          </w:tcPr>
          <w:p w:rsidR="00AE5CC6" w:rsidRPr="000364A5" w:rsidRDefault="00AE5CC6" w:rsidP="002345BC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2345BC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2345BC">
              <w:rPr>
                <w:rFonts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2345BC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 w:rsidR="002345BC">
              <w:rPr>
                <w:rFonts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48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2A6E8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2A6E82">
              <w:rPr>
                <w:rFonts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2A6E82">
              <w:rPr>
                <w:rFonts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48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2A6E8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2A6E82">
              <w:rPr>
                <w:rFonts w:hAnsi="Times New Roman" w:cs="Times New Roman"/>
                <w:sz w:val="24"/>
                <w:szCs w:val="24"/>
              </w:rPr>
              <w:t>37</w:t>
            </w:r>
            <w:r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 w:rsidR="002A6E82">
              <w:rPr>
                <w:rFonts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48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2A6E8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2A6E82">
              <w:rPr>
                <w:rFonts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2A6E82">
              <w:rPr>
                <w:rFonts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48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2</w:t>
            </w:r>
            <w:r w:rsidR="002A6E82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2A6E82">
              <w:rPr>
                <w:rFonts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2A6E82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2A6E82">
              <w:rPr>
                <w:rFonts w:hAnsi="Times New Roman" w:cs="Times New Roman"/>
                <w:sz w:val="24"/>
                <w:szCs w:val="24"/>
              </w:rPr>
              <w:t>4</w:t>
            </w:r>
            <w:r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AE5CC6" w:rsidRPr="000364A5" w:rsidTr="00DB73F3">
        <w:tc>
          <w:tcPr>
            <w:tcW w:w="560" w:type="dxa"/>
          </w:tcPr>
          <w:p w:rsidR="00AE5CC6" w:rsidRPr="000364A5" w:rsidRDefault="00AE5CC6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48" w:type="dxa"/>
          </w:tcPr>
          <w:p w:rsidR="00AE5CC6" w:rsidRPr="000364A5" w:rsidRDefault="00AE5CC6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1113AD">
              <w:rPr>
                <w:rFonts w:hAnsi="Times New Roman" w:cs="Times New Roman"/>
                <w:sz w:val="24"/>
                <w:szCs w:val="24"/>
              </w:rPr>
              <w:t>2</w:t>
            </w:r>
            <w:r w:rsidR="0028471C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3</w:t>
            </w:r>
            <w:r w:rsidR="0028471C">
              <w:rPr>
                <w:rFonts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8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AE5CC6" w:rsidRPr="000364A5" w:rsidRDefault="00AE5CC6" w:rsidP="0028471C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31: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28471C"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4" w:type="dxa"/>
          </w:tcPr>
          <w:p w:rsidR="00AE5CC6" w:rsidRPr="000364A5" w:rsidRDefault="00AE5CC6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1113AD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, р-н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Котельниковс</w:t>
            </w:r>
            <w:r w:rsidR="002A3065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40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2</w:t>
            </w:r>
            <w:r w:rsidR="001113AD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2A3065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39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2A3065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38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30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2A3065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37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29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2A3065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</w:t>
            </w:r>
            <w:r w:rsidR="006718FC">
              <w:rPr>
                <w:rFonts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6718FC">
              <w:rPr>
                <w:rFonts w:hAnsi="Times New Roman" w:cs="Times New Roman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sz w:val="24"/>
                <w:szCs w:val="24"/>
              </w:rPr>
              <w:t>2</w:t>
            </w:r>
            <w:r w:rsidR="006718FC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2A3065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6A137D">
              <w:rPr>
                <w:rFonts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2</w:t>
            </w:r>
            <w:r w:rsidR="006A137D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8C32AC" w:rsidRPr="000364A5" w:rsidRDefault="008C32AC" w:rsidP="006A137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2A3065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</w:t>
            </w:r>
            <w:r w:rsidR="006A137D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8C32AC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8C32AC">
              <w:rPr>
                <w:rFonts w:hAnsi="Times New Roman" w:cs="Times New Roman"/>
                <w:sz w:val="24"/>
                <w:szCs w:val="24"/>
              </w:rPr>
              <w:t>122</w:t>
            </w:r>
            <w:r w:rsidR="006A137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2A3065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74290D">
              <w:rPr>
                <w:rFonts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2</w:t>
            </w:r>
            <w:r w:rsidR="0074290D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2A3065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74290D">
              <w:rPr>
                <w:rFonts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2</w:t>
            </w:r>
            <w:r w:rsidR="0074290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2A3065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</w:t>
            </w:r>
            <w:r w:rsidR="0074290D">
              <w:rPr>
                <w:rFonts w:hAnsi="Times New Roman" w:cs="Times New Roman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2</w:t>
            </w:r>
            <w:r w:rsidR="0074290D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8C32AC" w:rsidRPr="000364A5" w:rsidRDefault="008C32AC" w:rsidP="002A306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2A3065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74290D">
              <w:rPr>
                <w:rFonts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8C32AC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8C32AC">
              <w:rPr>
                <w:rFonts w:hAnsi="Times New Roman" w:cs="Times New Roman"/>
                <w:sz w:val="24"/>
                <w:szCs w:val="24"/>
              </w:rPr>
              <w:t>12</w:t>
            </w:r>
            <w:r w:rsidR="0074290D">
              <w:rPr>
                <w:rFonts w:hAnsi="Times New Roman" w:cs="Times New Roman"/>
                <w:sz w:val="24"/>
                <w:szCs w:val="24"/>
              </w:rPr>
              <w:t>2</w:t>
            </w:r>
            <w:r w:rsidR="008C32AC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</w:t>
            </w:r>
            <w:r w:rsidR="001113AD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8C32AC" w:rsidRPr="000364A5" w:rsidRDefault="008C32AC" w:rsidP="00E7502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A754BC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E75021">
              <w:rPr>
                <w:rFonts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8C32AC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E75021">
              <w:rPr>
                <w:rFonts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48" w:type="dxa"/>
          </w:tcPr>
          <w:p w:rsidR="008C32AC" w:rsidRPr="000364A5" w:rsidRDefault="008C32AC" w:rsidP="00E7502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E75021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>, участок №1</w:t>
            </w:r>
            <w:r w:rsidR="00E75021">
              <w:rPr>
                <w:rFonts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8C32AC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8C32AC">
              <w:rPr>
                <w:rFonts w:hAnsi="Times New Roman" w:cs="Times New Roman"/>
                <w:sz w:val="24"/>
                <w:szCs w:val="24"/>
              </w:rPr>
              <w:t>12</w:t>
            </w:r>
            <w:r w:rsidR="00E75021">
              <w:rPr>
                <w:rFonts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8" w:type="dxa"/>
          </w:tcPr>
          <w:p w:rsidR="008C32AC" w:rsidRPr="000364A5" w:rsidRDefault="008C32AC" w:rsidP="00E7502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E75021">
              <w:rPr>
                <w:rFonts w:hAnsi="Times New Roman" w:cs="Times New Roman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участок №1</w:t>
            </w:r>
            <w:r w:rsidR="00E75021">
              <w:rPr>
                <w:rFonts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8C32AC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E75021">
              <w:rPr>
                <w:rFonts w:hAnsi="Times New Roman" w:cs="Times New Roman"/>
                <w:sz w:val="24"/>
                <w:szCs w:val="24"/>
              </w:rPr>
              <w:t>12</w:t>
            </w:r>
            <w:r w:rsidR="008C32AC">
              <w:rPr>
                <w:rFonts w:hAnsi="Times New Roman" w:cs="Times New Roman"/>
                <w:sz w:val="24"/>
                <w:szCs w:val="24"/>
              </w:rPr>
              <w:t>2</w:t>
            </w:r>
            <w:r w:rsidR="00E75021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8C32AC" w:rsidRPr="000364A5" w:rsidTr="00DB73F3">
        <w:tc>
          <w:tcPr>
            <w:tcW w:w="560" w:type="dxa"/>
          </w:tcPr>
          <w:p w:rsidR="008C32AC" w:rsidRPr="000364A5" w:rsidRDefault="008C32AC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8C32AC" w:rsidRPr="000364A5" w:rsidRDefault="008C32AC" w:rsidP="00E75021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E75021">
              <w:rPr>
                <w:rFonts w:hAnsi="Times New Roman" w:cs="Times New Roman"/>
                <w:sz w:val="24"/>
                <w:szCs w:val="24"/>
              </w:rPr>
              <w:t>кий, г. Котельниково, квартал №10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E75021">
              <w:rPr>
                <w:rFonts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68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8C32AC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8C32AC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8C32AC">
              <w:rPr>
                <w:rFonts w:hAnsi="Times New Roman" w:cs="Times New Roman"/>
                <w:sz w:val="24"/>
                <w:szCs w:val="24"/>
              </w:rPr>
              <w:t>12</w:t>
            </w:r>
            <w:r w:rsidR="00E75021">
              <w:rPr>
                <w:rFonts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4" w:type="dxa"/>
          </w:tcPr>
          <w:p w:rsidR="008C32AC" w:rsidRPr="000364A5" w:rsidRDefault="008C32AC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</w:t>
            </w:r>
            <w:r w:rsidR="003E32BB">
              <w:rPr>
                <w:rFonts w:hAnsi="Times New Roman" w:cs="Times New Roman"/>
                <w:sz w:val="24"/>
                <w:szCs w:val="24"/>
              </w:rPr>
              <w:t>иково, квартал №10, участок №124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DB73F3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DB73F3">
              <w:rPr>
                <w:rFonts w:hAnsi="Times New Roman" w:cs="Times New Roman"/>
                <w:sz w:val="24"/>
                <w:szCs w:val="24"/>
              </w:rPr>
              <w:t>122</w:t>
            </w:r>
            <w:r w:rsidR="003E32B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8" w:type="dxa"/>
          </w:tcPr>
          <w:p w:rsidR="00DB73F3" w:rsidRPr="000364A5" w:rsidRDefault="00DB73F3" w:rsidP="003E32BB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10, участок №12</w:t>
            </w:r>
            <w:r w:rsidR="003E32BB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3E32BB">
              <w:rPr>
                <w:rFonts w:hAnsi="Times New Roman" w:cs="Times New Roman"/>
                <w:sz w:val="24"/>
                <w:szCs w:val="24"/>
              </w:rPr>
              <w:t>12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3E32BB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DB73F3" w:rsidRPr="000364A5" w:rsidRDefault="00DB73F3" w:rsidP="003E32BB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10, участок №12</w:t>
            </w:r>
            <w:r w:rsidR="003E32BB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3E32BB">
              <w:rPr>
                <w:rFonts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9A3C69">
        <w:trPr>
          <w:trHeight w:val="1237"/>
        </w:trPr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</w:t>
            </w:r>
            <w:r w:rsidR="0081794B">
              <w:rPr>
                <w:rFonts w:hAnsi="Times New Roman" w:cs="Times New Roman"/>
                <w:sz w:val="24"/>
                <w:szCs w:val="24"/>
              </w:rPr>
              <w:t>иково, квартал №10, участок №121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DB73F3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DB73F3">
              <w:rPr>
                <w:rFonts w:hAnsi="Times New Roman" w:cs="Times New Roman"/>
                <w:sz w:val="24"/>
                <w:szCs w:val="24"/>
              </w:rPr>
              <w:t>12</w:t>
            </w:r>
            <w:r w:rsidR="00332E84">
              <w:rPr>
                <w:rFonts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DB73F3" w:rsidRPr="000364A5" w:rsidRDefault="00DB73F3" w:rsidP="009A3C6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</w:t>
            </w:r>
            <w:r w:rsidR="009A3C69">
              <w:rPr>
                <w:rFonts w:hAnsi="Times New Roman" w:cs="Times New Roman"/>
                <w:sz w:val="24"/>
                <w:szCs w:val="24"/>
              </w:rPr>
              <w:t>иково, квартал №5, участок №70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DB73F3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DB73F3">
              <w:rPr>
                <w:rFonts w:hAnsi="Times New Roman" w:cs="Times New Roman"/>
                <w:sz w:val="24"/>
                <w:szCs w:val="24"/>
              </w:rPr>
              <w:t>12</w:t>
            </w:r>
            <w:r w:rsidR="009A3C69">
              <w:rPr>
                <w:rFonts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</w:t>
            </w:r>
            <w:r w:rsidR="001113AD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DB73F3" w:rsidRPr="000364A5" w:rsidRDefault="00DB73F3" w:rsidP="009A3C6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9A3C69">
              <w:rPr>
                <w:rFonts w:hAnsi="Times New Roman" w:cs="Times New Roman"/>
                <w:sz w:val="24"/>
                <w:szCs w:val="24"/>
              </w:rPr>
              <w:t>5, участок №</w:t>
            </w: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9A3C69">
              <w:rPr>
                <w:rFonts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0E581A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DB73F3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9A3C69">
              <w:rPr>
                <w:rFonts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48" w:type="dxa"/>
          </w:tcPr>
          <w:p w:rsidR="00DB73F3" w:rsidRPr="000364A5" w:rsidRDefault="00DB73F3" w:rsidP="009A3C6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9A3C69">
              <w:rPr>
                <w:rFonts w:hAnsi="Times New Roman" w:cs="Times New Roman"/>
                <w:sz w:val="24"/>
                <w:szCs w:val="24"/>
              </w:rPr>
              <w:t>кий, г. Котельниково, квартал №5, участок №68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0E581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0E581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</w:t>
            </w:r>
            <w:r w:rsidR="009A3C69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48" w:type="dxa"/>
          </w:tcPr>
          <w:p w:rsidR="00DB73F3" w:rsidRPr="000364A5" w:rsidRDefault="00DB73F3" w:rsidP="009A3C6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9A3C69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9A3C69">
              <w:rPr>
                <w:rFonts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6641B6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9A3C69">
              <w:rPr>
                <w:rFonts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8" w:type="dxa"/>
          </w:tcPr>
          <w:p w:rsidR="00DB73F3" w:rsidRPr="000364A5" w:rsidRDefault="00DB73F3" w:rsidP="007260A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7260A3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7260A3">
              <w:rPr>
                <w:rFonts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6641B6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DB73F3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7260A3">
              <w:rPr>
                <w:rFonts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DB73F3" w:rsidRPr="000364A5" w:rsidRDefault="00DB73F3" w:rsidP="00003D4C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003D4C">
              <w:rPr>
                <w:rFonts w:hAnsi="Times New Roman" w:cs="Times New Roman"/>
                <w:sz w:val="24"/>
                <w:szCs w:val="24"/>
              </w:rPr>
              <w:t>кий, г. Котельниково, квартал №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003D4C">
              <w:rPr>
                <w:rFonts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6641B6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</w:t>
            </w:r>
            <w:r w:rsidR="00003D4C">
              <w:rPr>
                <w:rFonts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DB73F3" w:rsidRPr="000364A5" w:rsidRDefault="00DB73F3" w:rsidP="00003D4C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003D4C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003D4C">
              <w:rPr>
                <w:rFonts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6641B6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</w:t>
            </w:r>
            <w:r w:rsidR="00003D4C">
              <w:rPr>
                <w:rFonts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48" w:type="dxa"/>
          </w:tcPr>
          <w:p w:rsidR="00DB73F3" w:rsidRPr="000364A5" w:rsidRDefault="00DB73F3" w:rsidP="002C3E6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2C3E63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2C3E63">
              <w:rPr>
                <w:rFonts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6641B6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2C3E63">
              <w:rPr>
                <w:rFonts w:hAnsi="Times New Roman" w:cs="Times New Roman"/>
                <w:sz w:val="24"/>
                <w:szCs w:val="24"/>
              </w:rPr>
              <w:t>120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48" w:type="dxa"/>
          </w:tcPr>
          <w:p w:rsidR="00DB73F3" w:rsidRPr="000364A5" w:rsidRDefault="00DB73F3" w:rsidP="002C3E6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 xml:space="preserve">, р-н </w:t>
            </w:r>
            <w:r>
              <w:rPr>
                <w:rFonts w:hAnsi="Times New Roman" w:cs="Times New Roman"/>
                <w:sz w:val="24"/>
                <w:szCs w:val="24"/>
              </w:rPr>
              <w:lastRenderedPageBreak/>
              <w:t>Котельниковс</w:t>
            </w:r>
            <w:r w:rsidR="002C3E63">
              <w:rPr>
                <w:rFonts w:hAnsi="Times New Roman" w:cs="Times New Roman"/>
                <w:sz w:val="24"/>
                <w:szCs w:val="24"/>
              </w:rPr>
              <w:t>кий, г. Котельниково, квартал №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F7470B">
              <w:rPr>
                <w:rFonts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6641B6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2C3E63">
              <w:rPr>
                <w:rFonts w:hAnsi="Times New Roman" w:cs="Times New Roman"/>
                <w:sz w:val="24"/>
                <w:szCs w:val="24"/>
              </w:rPr>
              <w:t>121</w:t>
            </w:r>
            <w:r w:rsidR="00F7470B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lastRenderedPageBreak/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DB73F3" w:rsidRPr="000364A5" w:rsidRDefault="00DB73F3" w:rsidP="005E587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</w:t>
            </w:r>
            <w:r w:rsidR="005E5873">
              <w:rPr>
                <w:rFonts w:hAnsi="Times New Roman" w:cs="Times New Roman"/>
                <w:sz w:val="24"/>
                <w:szCs w:val="24"/>
              </w:rPr>
              <w:t>ьниково, квартал №5, участок №</w:t>
            </w: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5E5873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6641B6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6641B6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</w:t>
            </w:r>
            <w:r w:rsidR="005E5873">
              <w:rPr>
                <w:rFonts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8" w:type="dxa"/>
          </w:tcPr>
          <w:p w:rsidR="00DB73F3" w:rsidRPr="000364A5" w:rsidRDefault="00DB73F3" w:rsidP="00A00874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A00874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A00874">
              <w:rPr>
                <w:rFonts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8363F7" w:rsidP="008363F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34:13:130029</w:t>
            </w:r>
            <w:r w:rsidR="00DB73F3"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A00874">
              <w:rPr>
                <w:rFonts w:hAnsi="Times New Roman" w:cs="Times New Roman"/>
                <w:sz w:val="24"/>
                <w:szCs w:val="24"/>
              </w:rPr>
              <w:t>1</w:t>
            </w:r>
            <w:r w:rsidR="00DB73F3">
              <w:rPr>
                <w:rFonts w:hAnsi="Times New Roman" w:cs="Times New Roman"/>
                <w:sz w:val="24"/>
                <w:szCs w:val="24"/>
              </w:rPr>
              <w:t>1</w:t>
            </w:r>
            <w:r w:rsidR="00A00874">
              <w:rPr>
                <w:rFonts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8" w:type="dxa"/>
          </w:tcPr>
          <w:p w:rsidR="00DB73F3" w:rsidRPr="000364A5" w:rsidRDefault="00DB73F3" w:rsidP="008363F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8363F7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8363F7"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8363F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8363F7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8363F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8363F7">
              <w:rPr>
                <w:rFonts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</w:t>
            </w:r>
            <w:r w:rsidR="001113AD">
              <w:rPr>
                <w:rFonts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</w:t>
            </w:r>
            <w:r w:rsidR="008363F7">
              <w:rPr>
                <w:rFonts w:hAnsi="Times New Roman" w:cs="Times New Roman"/>
                <w:sz w:val="24"/>
                <w:szCs w:val="24"/>
              </w:rPr>
              <w:t>ий, г. Котельниково, квартал №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8363F7">
              <w:rPr>
                <w:rFonts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8363F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8363F7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8363F7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8363F7">
              <w:rPr>
                <w:rFonts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1113AD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48" w:type="dxa"/>
          </w:tcPr>
          <w:p w:rsidR="00DB73F3" w:rsidRPr="000364A5" w:rsidRDefault="00DB73F3" w:rsidP="0057073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570739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570739">
              <w:rPr>
                <w:rFonts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57073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570739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 w:rsidR="00570739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570739">
              <w:rPr>
                <w:rFonts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1113AD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8" w:type="dxa"/>
          </w:tcPr>
          <w:p w:rsidR="00DB73F3" w:rsidRPr="000364A5" w:rsidRDefault="00DB73F3" w:rsidP="0057073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</w:t>
            </w:r>
            <w:r w:rsidR="00570739">
              <w:rPr>
                <w:rFonts w:hAnsi="Times New Roman" w:cs="Times New Roman"/>
                <w:sz w:val="24"/>
                <w:szCs w:val="24"/>
              </w:rPr>
              <w:t>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570739">
              <w:rPr>
                <w:rFonts w:hAnsi="Times New Roman" w:cs="Times New Roman"/>
                <w:sz w:val="24"/>
                <w:szCs w:val="24"/>
              </w:rPr>
              <w:t>5</w:t>
            </w:r>
            <w:r w:rsidR="007F54A3">
              <w:rPr>
                <w:rFonts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570739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570739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</w:t>
            </w:r>
            <w:r w:rsidR="00570739">
              <w:rPr>
                <w:rFonts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1113A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</w:tcPr>
          <w:p w:rsidR="00DB73F3" w:rsidRPr="000364A5" w:rsidRDefault="00DB73F3" w:rsidP="002F2D2F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</w:t>
            </w:r>
            <w:r w:rsidR="007F54A3">
              <w:rPr>
                <w:rFonts w:hAnsi="Times New Roman" w:cs="Times New Roman"/>
                <w:sz w:val="24"/>
                <w:szCs w:val="24"/>
              </w:rPr>
              <w:t>иково, квартал №5, участок №5</w:t>
            </w:r>
            <w:r w:rsidR="002F2D2F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7F54A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7F54A3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</w:t>
            </w:r>
            <w:r w:rsidR="007F54A3">
              <w:rPr>
                <w:rFonts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DB73F3" w:rsidRPr="000364A5" w:rsidTr="00DB73F3">
        <w:tc>
          <w:tcPr>
            <w:tcW w:w="560" w:type="dxa"/>
          </w:tcPr>
          <w:p w:rsidR="00DB73F3" w:rsidRDefault="00DB73F3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1113AD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</w:tcPr>
          <w:p w:rsidR="00DB73F3" w:rsidRPr="000364A5" w:rsidRDefault="00DB73F3" w:rsidP="00436CC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</w:t>
            </w:r>
            <w:r w:rsidR="00436CCA">
              <w:rPr>
                <w:rFonts w:hAnsi="Times New Roman" w:cs="Times New Roman"/>
                <w:sz w:val="24"/>
                <w:szCs w:val="24"/>
              </w:rPr>
              <w:t>кий, г. Котельниково, квартал №5</w:t>
            </w:r>
            <w:r>
              <w:rPr>
                <w:rFonts w:hAnsi="Times New Roman" w:cs="Times New Roman"/>
                <w:sz w:val="24"/>
                <w:szCs w:val="24"/>
              </w:rPr>
              <w:t>, участок №</w:t>
            </w:r>
            <w:r w:rsidR="00436CCA">
              <w:rPr>
                <w:rFonts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68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DB73F3" w:rsidRPr="000364A5" w:rsidRDefault="00DB73F3" w:rsidP="00436CC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 w:rsidR="00436CCA"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</w:t>
            </w:r>
            <w:r w:rsidR="00436CCA">
              <w:rPr>
                <w:rFonts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54" w:type="dxa"/>
          </w:tcPr>
          <w:p w:rsidR="00DB73F3" w:rsidRPr="000364A5" w:rsidRDefault="00DB73F3" w:rsidP="00DB73F3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436CCA" w:rsidRPr="000364A5" w:rsidTr="00DB73F3">
        <w:tc>
          <w:tcPr>
            <w:tcW w:w="560" w:type="dxa"/>
          </w:tcPr>
          <w:p w:rsidR="00436CCA" w:rsidRDefault="00436CCA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1113AD">
              <w:rPr>
                <w:rFonts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</w:tcPr>
          <w:p w:rsidR="00436CCA" w:rsidRPr="000364A5" w:rsidRDefault="00436CCA" w:rsidP="00436CC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5, участок №53</w:t>
            </w:r>
          </w:p>
        </w:tc>
        <w:tc>
          <w:tcPr>
            <w:tcW w:w="1268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854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436CCA" w:rsidRPr="000364A5" w:rsidTr="00DB73F3">
        <w:tc>
          <w:tcPr>
            <w:tcW w:w="560" w:type="dxa"/>
          </w:tcPr>
          <w:p w:rsidR="00436CCA" w:rsidRDefault="00436CCA" w:rsidP="001113AD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1113AD">
              <w:rPr>
                <w:rFonts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</w:tcPr>
          <w:p w:rsidR="00436CCA" w:rsidRPr="000364A5" w:rsidRDefault="00436CCA" w:rsidP="002F2D2F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5, участок №52</w:t>
            </w:r>
            <w:r w:rsidR="002F2D2F">
              <w:rPr>
                <w:rFonts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436CCA" w:rsidRPr="000364A5" w:rsidRDefault="00436CCA" w:rsidP="00436CC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854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  <w:tr w:rsidR="00436CCA" w:rsidRPr="000364A5" w:rsidTr="00DB73F3">
        <w:tc>
          <w:tcPr>
            <w:tcW w:w="560" w:type="dxa"/>
          </w:tcPr>
          <w:p w:rsidR="00436CCA" w:rsidRDefault="00436CCA" w:rsidP="000364A5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>6</w:t>
            </w:r>
            <w:r w:rsidR="001113AD">
              <w:rPr>
                <w:rFonts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8" w:type="dxa"/>
          </w:tcPr>
          <w:p w:rsidR="00436CCA" w:rsidRPr="000364A5" w:rsidRDefault="00436CCA" w:rsidP="00436CC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</w:rPr>
              <w:t xml:space="preserve">обл. </w:t>
            </w:r>
            <w:proofErr w:type="gramStart"/>
            <w:r>
              <w:rPr>
                <w:rFonts w:hAnsi="Times New Roman" w:cs="Times New Roman"/>
                <w:sz w:val="24"/>
                <w:szCs w:val="24"/>
              </w:rPr>
              <w:t>Волгоградская</w:t>
            </w:r>
            <w:proofErr w:type="gramEnd"/>
            <w:r>
              <w:rPr>
                <w:rFonts w:hAnsi="Times New Roman" w:cs="Times New Roman"/>
                <w:sz w:val="24"/>
                <w:szCs w:val="24"/>
              </w:rPr>
              <w:t>, р-н Котельниковский, г. Котельниково, квартал №5, участок №51</w:t>
            </w:r>
          </w:p>
        </w:tc>
        <w:tc>
          <w:tcPr>
            <w:tcW w:w="1268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sz w:val="24"/>
                <w:szCs w:val="24"/>
              </w:rPr>
              <w:t>00</w:t>
            </w:r>
            <w:r w:rsidRPr="000364A5">
              <w:rPr>
                <w:rFonts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1" w:type="dxa"/>
          </w:tcPr>
          <w:p w:rsidR="00436CCA" w:rsidRPr="000364A5" w:rsidRDefault="00436CCA" w:rsidP="00436CCA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>34:13:1300</w:t>
            </w:r>
            <w:r>
              <w:rPr>
                <w:rFonts w:hAnsi="Times New Roman" w:cs="Times New Roman"/>
                <w:sz w:val="24"/>
                <w:szCs w:val="24"/>
              </w:rPr>
              <w:t>29</w:t>
            </w:r>
            <w:r w:rsidRPr="000364A5">
              <w:rPr>
                <w:rFonts w:hAnsi="Times New Roman" w:cs="Times New Roman"/>
                <w:sz w:val="24"/>
                <w:szCs w:val="24"/>
              </w:rPr>
              <w:t>:</w:t>
            </w:r>
            <w:r>
              <w:rPr>
                <w:rFonts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854" w:type="dxa"/>
          </w:tcPr>
          <w:p w:rsidR="00436CCA" w:rsidRPr="000364A5" w:rsidRDefault="00436CCA" w:rsidP="00F55787">
            <w:pPr>
              <w:pStyle w:val="a6"/>
              <w:rPr>
                <w:rFonts w:hAnsi="Times New Roman" w:cs="Times New Roman"/>
                <w:sz w:val="24"/>
                <w:szCs w:val="24"/>
              </w:rPr>
            </w:pPr>
            <w:r w:rsidRPr="000364A5">
              <w:rPr>
                <w:rFonts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hAnsi="Times New Roman" w:cs="Times New Roman"/>
                <w:sz w:val="24"/>
                <w:szCs w:val="24"/>
              </w:rPr>
              <w:t>ИЖС</w:t>
            </w:r>
          </w:p>
        </w:tc>
      </w:tr>
    </w:tbl>
    <w:p w:rsidR="005B0862" w:rsidRPr="005B0862" w:rsidRDefault="005B0862" w:rsidP="005B0862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C93001" w:rsidRDefault="00C93001" w:rsidP="005B0862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216F3" w:rsidRPr="005B0862" w:rsidRDefault="007159EE" w:rsidP="005B0862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5B0862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0862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3001">
        <w:rPr>
          <w:rFonts w:ascii="Times New Roman" w:hAnsi="Times New Roman" w:cs="Times New Roman"/>
          <w:sz w:val="24"/>
          <w:szCs w:val="24"/>
        </w:rPr>
        <w:t xml:space="preserve"> </w:t>
      </w:r>
      <w:r w:rsidR="005B08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.В. Ермолаева</w:t>
      </w:r>
    </w:p>
    <w:sectPr w:rsidR="00B216F3" w:rsidRPr="005B0862" w:rsidSect="000911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CC1BAC"/>
    <w:multiLevelType w:val="multilevel"/>
    <w:tmpl w:val="41A4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16F3"/>
    <w:rsid w:val="00003D4C"/>
    <w:rsid w:val="000240C1"/>
    <w:rsid w:val="000364A5"/>
    <w:rsid w:val="0008273E"/>
    <w:rsid w:val="000877B2"/>
    <w:rsid w:val="0009110C"/>
    <w:rsid w:val="00097739"/>
    <w:rsid w:val="000C3D3C"/>
    <w:rsid w:val="000C652D"/>
    <w:rsid w:val="000C7CF3"/>
    <w:rsid w:val="000E581A"/>
    <w:rsid w:val="000F79CF"/>
    <w:rsid w:val="001024C9"/>
    <w:rsid w:val="00102F79"/>
    <w:rsid w:val="001113AD"/>
    <w:rsid w:val="0015175B"/>
    <w:rsid w:val="001731E3"/>
    <w:rsid w:val="0017434B"/>
    <w:rsid w:val="001A6A85"/>
    <w:rsid w:val="001E6684"/>
    <w:rsid w:val="00202B6A"/>
    <w:rsid w:val="00205265"/>
    <w:rsid w:val="00207E00"/>
    <w:rsid w:val="0022503C"/>
    <w:rsid w:val="002345BC"/>
    <w:rsid w:val="002414AA"/>
    <w:rsid w:val="0028471C"/>
    <w:rsid w:val="002A0F32"/>
    <w:rsid w:val="002A3065"/>
    <w:rsid w:val="002A6E82"/>
    <w:rsid w:val="002B0854"/>
    <w:rsid w:val="002C1C28"/>
    <w:rsid w:val="002C3E63"/>
    <w:rsid w:val="002F2D2F"/>
    <w:rsid w:val="00332E84"/>
    <w:rsid w:val="003768F3"/>
    <w:rsid w:val="003B7D5E"/>
    <w:rsid w:val="003E32BB"/>
    <w:rsid w:val="00436CCA"/>
    <w:rsid w:val="00452FC7"/>
    <w:rsid w:val="004821DF"/>
    <w:rsid w:val="00484472"/>
    <w:rsid w:val="00486FAD"/>
    <w:rsid w:val="004B09B6"/>
    <w:rsid w:val="004D4B4D"/>
    <w:rsid w:val="004F2D96"/>
    <w:rsid w:val="00556AEB"/>
    <w:rsid w:val="00570739"/>
    <w:rsid w:val="005B0862"/>
    <w:rsid w:val="005D64C7"/>
    <w:rsid w:val="005E26F0"/>
    <w:rsid w:val="005E44BE"/>
    <w:rsid w:val="005E5873"/>
    <w:rsid w:val="006431DB"/>
    <w:rsid w:val="006641B6"/>
    <w:rsid w:val="006718FC"/>
    <w:rsid w:val="006A137D"/>
    <w:rsid w:val="006B3798"/>
    <w:rsid w:val="006D5838"/>
    <w:rsid w:val="006D6512"/>
    <w:rsid w:val="006F3477"/>
    <w:rsid w:val="0070055A"/>
    <w:rsid w:val="007159EE"/>
    <w:rsid w:val="007260A3"/>
    <w:rsid w:val="0074290D"/>
    <w:rsid w:val="007503AB"/>
    <w:rsid w:val="00755AC3"/>
    <w:rsid w:val="007F0DA0"/>
    <w:rsid w:val="007F54A3"/>
    <w:rsid w:val="0081794B"/>
    <w:rsid w:val="008363F7"/>
    <w:rsid w:val="00840C94"/>
    <w:rsid w:val="008C280D"/>
    <w:rsid w:val="008C32AC"/>
    <w:rsid w:val="008E2A05"/>
    <w:rsid w:val="008F48EF"/>
    <w:rsid w:val="008F650B"/>
    <w:rsid w:val="0094401B"/>
    <w:rsid w:val="00961B48"/>
    <w:rsid w:val="009A3C69"/>
    <w:rsid w:val="009C6F10"/>
    <w:rsid w:val="00A00874"/>
    <w:rsid w:val="00A61DEC"/>
    <w:rsid w:val="00A62253"/>
    <w:rsid w:val="00A754BC"/>
    <w:rsid w:val="00A84BDC"/>
    <w:rsid w:val="00AA59B0"/>
    <w:rsid w:val="00AC3ACB"/>
    <w:rsid w:val="00AE5CC6"/>
    <w:rsid w:val="00AE7C7C"/>
    <w:rsid w:val="00B02D45"/>
    <w:rsid w:val="00B216F3"/>
    <w:rsid w:val="00B3124B"/>
    <w:rsid w:val="00B61972"/>
    <w:rsid w:val="00B71C1D"/>
    <w:rsid w:val="00B82F93"/>
    <w:rsid w:val="00B87851"/>
    <w:rsid w:val="00BB11CE"/>
    <w:rsid w:val="00BC09C8"/>
    <w:rsid w:val="00C10467"/>
    <w:rsid w:val="00C14FEA"/>
    <w:rsid w:val="00C43151"/>
    <w:rsid w:val="00C704D2"/>
    <w:rsid w:val="00C755DF"/>
    <w:rsid w:val="00C93001"/>
    <w:rsid w:val="00CA0910"/>
    <w:rsid w:val="00CC1E71"/>
    <w:rsid w:val="00CD5FA8"/>
    <w:rsid w:val="00CF4B81"/>
    <w:rsid w:val="00D10D18"/>
    <w:rsid w:val="00D4134B"/>
    <w:rsid w:val="00D46782"/>
    <w:rsid w:val="00D50CEE"/>
    <w:rsid w:val="00D54C56"/>
    <w:rsid w:val="00D8282E"/>
    <w:rsid w:val="00D8446D"/>
    <w:rsid w:val="00D912DB"/>
    <w:rsid w:val="00DB73F3"/>
    <w:rsid w:val="00DE09A9"/>
    <w:rsid w:val="00DE4D42"/>
    <w:rsid w:val="00DE519D"/>
    <w:rsid w:val="00E573D6"/>
    <w:rsid w:val="00E75021"/>
    <w:rsid w:val="00E84930"/>
    <w:rsid w:val="00E940B6"/>
    <w:rsid w:val="00EF7AA0"/>
    <w:rsid w:val="00F00EE1"/>
    <w:rsid w:val="00F00FB3"/>
    <w:rsid w:val="00F20BD2"/>
    <w:rsid w:val="00F7470B"/>
    <w:rsid w:val="00FA3BE9"/>
    <w:rsid w:val="00FD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D163C-14A3-423A-904C-E617862D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82</cp:revision>
  <cp:lastPrinted>2017-07-31T11:15:00Z</cp:lastPrinted>
  <dcterms:created xsi:type="dcterms:W3CDTF">2013-11-28T09:48:00Z</dcterms:created>
  <dcterms:modified xsi:type="dcterms:W3CDTF">2017-08-02T06:36:00Z</dcterms:modified>
</cp:coreProperties>
</file>